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14:paraId="74E52F7D" w14:textId="77777777" w:rsidTr="00FF108A">
        <w:tc>
          <w:tcPr>
            <w:tcW w:w="10768" w:type="dxa"/>
            <w:gridSpan w:val="3"/>
          </w:tcPr>
          <w:p w14:paraId="3046B321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2352C245" w14:textId="77777777" w:rsidR="007979AA" w:rsidRPr="00FF108A" w:rsidRDefault="00CB690C" w:rsidP="007979AA">
            <w:pPr>
              <w:jc w:val="center"/>
              <w:rPr>
                <w:b/>
              </w:rPr>
            </w:pPr>
            <w:r>
              <w:rPr>
                <w:b/>
              </w:rPr>
              <w:t>GÜZEL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38F39D45" w14:textId="77777777" w:rsidR="007979AA" w:rsidRPr="00FF108A" w:rsidRDefault="00F2591E" w:rsidP="00570851">
            <w:pPr>
              <w:jc w:val="center"/>
              <w:rPr>
                <w:b/>
              </w:rPr>
            </w:pPr>
            <w:r>
              <w:rPr>
                <w:b/>
              </w:rPr>
              <w:t>ÖĞRETİM ÜYESİ /ELEMANI GÖREV SÜRESİ UZATMA</w:t>
            </w:r>
            <w:r w:rsidR="00FE55D9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14:paraId="03AFF0D2" w14:textId="77777777" w:rsidTr="00F210C5">
        <w:trPr>
          <w:trHeight w:val="320"/>
        </w:trPr>
        <w:tc>
          <w:tcPr>
            <w:tcW w:w="8217" w:type="dxa"/>
            <w:gridSpan w:val="2"/>
          </w:tcPr>
          <w:p w14:paraId="175BBCEF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14:paraId="356BCD4E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5DA09237" w14:textId="77777777" w:rsidTr="00F210C5">
        <w:trPr>
          <w:trHeight w:val="7922"/>
        </w:trPr>
        <w:tc>
          <w:tcPr>
            <w:tcW w:w="8217" w:type="dxa"/>
            <w:gridSpan w:val="2"/>
          </w:tcPr>
          <w:p w14:paraId="0FB666B5" w14:textId="77777777" w:rsidR="00806418" w:rsidRDefault="0080641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66219" wp14:editId="333E397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399540</wp:posOffset>
                      </wp:positionV>
                      <wp:extent cx="45719" cy="209550"/>
                      <wp:effectExtent l="19050" t="0" r="31115" b="3810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8233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60.85pt;margin-top:110.2pt;width:3.6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E6E27" wp14:editId="1144C0A9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913765</wp:posOffset>
                      </wp:positionV>
                      <wp:extent cx="1638300" cy="4667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339E9" w14:textId="77777777"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nı görüşünün Dekanlık görüşü ile birlikte Yönetim Kurulu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E6E27" id="Dikdörtgen 13" o:spid="_x0000_s1026" style="position:absolute;margin-left:103.1pt;margin-top:71.95pt;width:129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" fillcolor="white [3201]" strokecolor="black [3200]" strokeweight="1pt">
                      <v:textbox>
                        <w:txbxContent>
                          <w:p w14:paraId="563339E9" w14:textId="77777777"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nı görüşünün Dekanlık görüşü ile birlik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FDBDA" wp14:editId="30C20679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666115</wp:posOffset>
                      </wp:positionV>
                      <wp:extent cx="76200" cy="200025"/>
                      <wp:effectExtent l="19050" t="0" r="38100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9A084" id="Aşağı Ok 12" o:spid="_x0000_s1026" type="#_x0000_t67" style="position:absolute;margin-left:163.1pt;margin-top:52.45pt;width: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" adj="1748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F265A" wp14:editId="0EEF0EB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18440</wp:posOffset>
                      </wp:positionV>
                      <wp:extent cx="1609725" cy="447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CFB64" w14:textId="77777777"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nin görev süresi bitiminden 1 ay önce dilekçe vermesi ve evrak kontr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F265A" id="Dikdörtgen 11" o:spid="_x0000_s1027" style="position:absolute;margin-left:107.6pt;margin-top:17.2pt;width:12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" fillcolor="white [3201]" strokecolor="black [3200]" strokeweight="1pt">
                      <v:textbox>
                        <w:txbxContent>
                          <w:p w14:paraId="1BACFB64" w14:textId="77777777"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nin görev süresi bitiminden 1 ay önce dilekçe vermesi ve evrak 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  <w:p w14:paraId="638EECFE" w14:textId="77777777" w:rsidR="00806418" w:rsidRPr="00806418" w:rsidRDefault="00806418" w:rsidP="00806418"/>
          <w:p w14:paraId="7D26B1CC" w14:textId="77777777" w:rsidR="00806418" w:rsidRPr="00806418" w:rsidRDefault="00806418" w:rsidP="00806418"/>
          <w:p w14:paraId="507FE408" w14:textId="77777777" w:rsidR="00806418" w:rsidRPr="00806418" w:rsidRDefault="00806418" w:rsidP="00806418"/>
          <w:p w14:paraId="555BE9BC" w14:textId="77777777" w:rsidR="00806418" w:rsidRPr="00806418" w:rsidRDefault="00806418" w:rsidP="00806418"/>
          <w:p w14:paraId="4222C18A" w14:textId="77777777" w:rsidR="00806418" w:rsidRPr="00806418" w:rsidRDefault="00806418" w:rsidP="00806418"/>
          <w:p w14:paraId="4A67A8B8" w14:textId="77777777" w:rsidR="00806418" w:rsidRDefault="00806418" w:rsidP="00806418"/>
          <w:p w14:paraId="05C06FAB" w14:textId="77777777" w:rsidR="00806418" w:rsidRPr="00806418" w:rsidRDefault="00806418" w:rsidP="00806418"/>
          <w:p w14:paraId="428897E9" w14:textId="77777777" w:rsidR="00806418" w:rsidRPr="00806418" w:rsidRDefault="00806418" w:rsidP="00806418"/>
          <w:p w14:paraId="0D38A69B" w14:textId="77777777" w:rsidR="00806418" w:rsidRDefault="00806418" w:rsidP="008064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14F314" wp14:editId="32BE034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2870</wp:posOffset>
                      </wp:positionV>
                      <wp:extent cx="1762125" cy="1009650"/>
                      <wp:effectExtent l="19050" t="19050" r="47625" b="38100"/>
                      <wp:wrapNone/>
                      <wp:docPr id="15" name="Elm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7CDB7" w14:textId="77777777"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görüşü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4F31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5" o:spid="_x0000_s1028" type="#_x0000_t4" style="position:absolute;margin-left:93.35pt;margin-top:8.1pt;width:13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" fillcolor="white [3201]" strokecolor="black [3200]" strokeweight="1pt">
                      <v:textbox>
                        <w:txbxContent>
                          <w:p w14:paraId="4617CDB7" w14:textId="77777777"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5C3D6F" w14:textId="77777777" w:rsidR="00806418" w:rsidRDefault="00806418" w:rsidP="00806418"/>
          <w:p w14:paraId="5AAD9CD8" w14:textId="77777777" w:rsidR="00806418" w:rsidRDefault="00806418" w:rsidP="00806418"/>
          <w:p w14:paraId="5166FC49" w14:textId="77777777" w:rsidR="001579FF" w:rsidRPr="00806418" w:rsidRDefault="00F2591E" w:rsidP="00F2591E">
            <w:pPr>
              <w:tabs>
                <w:tab w:val="left" w:pos="5565"/>
              </w:tabs>
              <w:ind w:firstLine="708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8FCF45" wp14:editId="2E0F712B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09115</wp:posOffset>
                      </wp:positionV>
                      <wp:extent cx="1323975" cy="352425"/>
                      <wp:effectExtent l="0" t="0" r="28575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D368" w14:textId="77777777"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len onayın muhasebeye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8FCF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6" o:spid="_x0000_s1029" type="#_x0000_t109" style="position:absolute;left:0;text-align:left;margin-left:234.35pt;margin-top:142.45pt;width:10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" fillcolor="white [3201]" strokecolor="black [3200]" strokeweight="1pt">
                      <v:textbox>
                        <w:txbxContent>
                          <w:p w14:paraId="7F55D368" w14:textId="77777777"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755611" wp14:editId="2D737CAE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581150</wp:posOffset>
                      </wp:positionV>
                      <wp:extent cx="76200" cy="190500"/>
                      <wp:effectExtent l="19050" t="0" r="38100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1935F" id="Aşağı Ok 25" o:spid="_x0000_s1026" type="#_x0000_t67" style="position:absolute;margin-left:283.65pt;margin-top:124.5pt;width: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" adj="1728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2E305" wp14:editId="324C1F6B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248410</wp:posOffset>
                      </wp:positionV>
                      <wp:extent cx="1314450" cy="2571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B476D" w14:textId="77777777"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E305" id="Dikdörtgen 24" o:spid="_x0000_s1030" style="position:absolute;left:0;text-align:left;margin-left:237.35pt;margin-top:98.3pt;width:103.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" fillcolor="white [3201]" strokecolor="black [3200]" strokeweight="1pt">
                      <v:textbox>
                        <w:txbxContent>
                          <w:p w14:paraId="791B476D" w14:textId="77777777"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5E153A" wp14:editId="0D61253E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924560</wp:posOffset>
                      </wp:positionV>
                      <wp:extent cx="45719" cy="20955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5B4CF" id="Aşağı Ok 23" o:spid="_x0000_s1026" type="#_x0000_t67" style="position:absolute;margin-left:286.1pt;margin-top:72.8pt;width:3.6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P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DE86D3" wp14:editId="0DE73B8D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476885</wp:posOffset>
                      </wp:positionV>
                      <wp:extent cx="132397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85F1F" w14:textId="77777777" w:rsidR="00F2591E" w:rsidRDefault="00F2591E" w:rsidP="00F2591E">
                                  <w:pPr>
                                    <w:jc w:val="center"/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üşler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 dilekçenin Rektörlüğ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E86D3" id="Dikdörtgen 22" o:spid="_x0000_s1031" style="position:absolute;left:0;text-align:left;margin-left:235.85pt;margin-top:37.55pt;width:10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" fillcolor="white [3201]" strokecolor="black [3200]" strokeweight="1pt">
                      <v:textbox>
                        <w:txbxContent>
                          <w:p w14:paraId="00785F1F" w14:textId="77777777" w:rsidR="00F2591E" w:rsidRDefault="00F2591E" w:rsidP="00F2591E">
                            <w:pPr>
                              <w:jc w:val="center"/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üşler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 dilekçenin Rektörlüğe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E43D1A" wp14:editId="21090715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81609</wp:posOffset>
                      </wp:positionV>
                      <wp:extent cx="45719" cy="200025"/>
                      <wp:effectExtent l="19050" t="0" r="31115" b="4762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C2413" id="Aşağı Ok 21" o:spid="_x0000_s1026" type="#_x0000_t67" style="position:absolute;margin-left:284.6pt;margin-top:14.3pt;width:3.6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1752F" wp14:editId="1FD993F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66675</wp:posOffset>
                      </wp:positionV>
                      <wp:extent cx="381000" cy="45719"/>
                      <wp:effectExtent l="0" t="19050" r="38100" b="31115"/>
                      <wp:wrapNone/>
                      <wp:docPr id="20" name="Sağ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F1C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0" o:spid="_x0000_s1026" type="#_x0000_t13" style="position:absolute;margin-left:239.6pt;margin-top:5.25pt;width:30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" adj="2030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F644A" wp14:editId="5E87761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7361</wp:posOffset>
                      </wp:positionV>
                      <wp:extent cx="952500" cy="3810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36ABE" w14:textId="77777777"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 Süresi uzatılm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F644A" id="Dikdörtgen 19" o:spid="_x0000_s1032" style="position:absolute;left:0;text-align:left;margin-left:7.85pt;margin-top:36.8pt;width: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" fillcolor="white [3201]" strokecolor="black [3200]" strokeweight="1pt">
                      <v:textbox>
                        <w:txbxContent>
                          <w:p w14:paraId="1F236ABE" w14:textId="77777777"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A89CE" wp14:editId="2E156CD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81610</wp:posOffset>
                      </wp:positionV>
                      <wp:extent cx="45719" cy="219075"/>
                      <wp:effectExtent l="19050" t="0" r="31115" b="47625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AE82" id="Aşağı Ok 18" o:spid="_x0000_s1026" type="#_x0000_t67" style="position:absolute;margin-left:42.35pt;margin-top:14.3pt;width:3.6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" adj="19346" fillcolor="black [3200]" strokecolor="black [1600]" strokeweight="1pt"/>
                  </w:pict>
                </mc:Fallback>
              </mc:AlternateContent>
            </w:r>
            <w:r w:rsidR="008064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C649F" wp14:editId="1BACE14F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7310</wp:posOffset>
                      </wp:positionV>
                      <wp:extent cx="228600" cy="45719"/>
                      <wp:effectExtent l="19050" t="19050" r="19050" b="31115"/>
                      <wp:wrapNone/>
                      <wp:docPr id="16" name="Sol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6D29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6" o:spid="_x0000_s1026" type="#_x0000_t66" style="position:absolute;margin-left:70.1pt;margin-top:5.3pt;width:1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" adj="2160" fillcolor="black [3200]" strokecolor="black [1600]" strokeweight="1pt"/>
                  </w:pict>
                </mc:Fallback>
              </mc:AlternateContent>
            </w:r>
            <w:r w:rsidR="00806418">
              <w:t>Hazır</w:t>
            </w:r>
            <w:r>
              <w:tab/>
            </w:r>
            <w:proofErr w:type="gramStart"/>
            <w:r>
              <w:t>Evet</w:t>
            </w:r>
            <w:proofErr w:type="gramEnd"/>
          </w:p>
        </w:tc>
        <w:tc>
          <w:tcPr>
            <w:tcW w:w="2551" w:type="dxa"/>
          </w:tcPr>
          <w:p w14:paraId="76E952FC" w14:textId="77777777" w:rsidR="00FF108A" w:rsidRDefault="000661C0" w:rsidP="00FF108A">
            <w:r>
              <w:t>Öğretim Üyeleri</w:t>
            </w:r>
          </w:p>
          <w:p w14:paraId="70217EE9" w14:textId="77777777" w:rsidR="000661C0" w:rsidRDefault="000661C0" w:rsidP="00FF108A">
            <w:r>
              <w:t>Yönetim Kurulu Üyeleri</w:t>
            </w:r>
          </w:p>
          <w:p w14:paraId="500EAA1A" w14:textId="77777777" w:rsidR="000661C0" w:rsidRDefault="000661C0" w:rsidP="00FF108A">
            <w:r>
              <w:t>Dekan</w:t>
            </w:r>
          </w:p>
        </w:tc>
      </w:tr>
      <w:tr w:rsidR="00FF108A" w14:paraId="24033B90" w14:textId="77777777" w:rsidTr="00F210C5">
        <w:trPr>
          <w:trHeight w:val="135"/>
        </w:trPr>
        <w:tc>
          <w:tcPr>
            <w:tcW w:w="3114" w:type="dxa"/>
          </w:tcPr>
          <w:p w14:paraId="741641F6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14:paraId="14ED6F7C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14:paraId="73DA97EC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0661C0" w14:paraId="6E140DB5" w14:textId="77777777" w:rsidTr="00F210C5">
        <w:trPr>
          <w:trHeight w:val="945"/>
        </w:trPr>
        <w:tc>
          <w:tcPr>
            <w:tcW w:w="3114" w:type="dxa"/>
          </w:tcPr>
          <w:p w14:paraId="15CF4455" w14:textId="77777777" w:rsidR="000661C0" w:rsidRDefault="002D1C89" w:rsidP="000661C0">
            <w:pPr>
              <w:jc w:val="center"/>
            </w:pPr>
            <w:r>
              <w:t>Arif GÖLÇEK</w:t>
            </w:r>
          </w:p>
          <w:p w14:paraId="3C1BAB3A" w14:textId="0EA97A93" w:rsidR="000041EE" w:rsidRDefault="000041EE" w:rsidP="000661C0">
            <w:pPr>
              <w:jc w:val="center"/>
            </w:pPr>
            <w:r>
              <w:t>Memur</w:t>
            </w:r>
          </w:p>
        </w:tc>
        <w:tc>
          <w:tcPr>
            <w:tcW w:w="5103" w:type="dxa"/>
          </w:tcPr>
          <w:p w14:paraId="0C84A32B" w14:textId="77336948" w:rsidR="000661C0" w:rsidRDefault="002D1C89" w:rsidP="000661C0">
            <w:pPr>
              <w:jc w:val="center"/>
            </w:pPr>
            <w:r>
              <w:t>Gamze KIRVAÇ</w:t>
            </w:r>
          </w:p>
          <w:p w14:paraId="57746CF4" w14:textId="7AC0ADB2" w:rsidR="000661C0" w:rsidRDefault="000661C0" w:rsidP="000661C0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14:paraId="2884BFA8" w14:textId="5ACE06DA" w:rsidR="000661C0" w:rsidRDefault="00CB690C" w:rsidP="000661C0">
            <w:pPr>
              <w:jc w:val="center"/>
            </w:pPr>
            <w:r>
              <w:t xml:space="preserve">Prof. Dr. </w:t>
            </w:r>
            <w:r w:rsidR="002D1C89">
              <w:t>Hasan OCAK</w:t>
            </w:r>
          </w:p>
          <w:p w14:paraId="07B962E8" w14:textId="77777777" w:rsidR="000661C0" w:rsidRDefault="00CB690C" w:rsidP="000661C0">
            <w:pPr>
              <w:jc w:val="center"/>
            </w:pPr>
            <w:r>
              <w:t xml:space="preserve">Dekan </w:t>
            </w:r>
          </w:p>
        </w:tc>
      </w:tr>
    </w:tbl>
    <w:p w14:paraId="125ED823" w14:textId="77777777" w:rsidR="002D1C89" w:rsidRDefault="002D1C89"/>
    <w:sectPr w:rsidR="002D1C89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72957">
    <w:abstractNumId w:val="1"/>
  </w:num>
  <w:num w:numId="2" w16cid:durableId="79318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041EE"/>
    <w:rsid w:val="000661C0"/>
    <w:rsid w:val="000B4F61"/>
    <w:rsid w:val="000C3A1F"/>
    <w:rsid w:val="001579FF"/>
    <w:rsid w:val="002837BB"/>
    <w:rsid w:val="002938CA"/>
    <w:rsid w:val="002B67F9"/>
    <w:rsid w:val="002D1C89"/>
    <w:rsid w:val="0030796D"/>
    <w:rsid w:val="0040737C"/>
    <w:rsid w:val="004B646A"/>
    <w:rsid w:val="004E1DE9"/>
    <w:rsid w:val="005362E8"/>
    <w:rsid w:val="00570851"/>
    <w:rsid w:val="005A2778"/>
    <w:rsid w:val="00667DA6"/>
    <w:rsid w:val="007979AA"/>
    <w:rsid w:val="00806418"/>
    <w:rsid w:val="00815252"/>
    <w:rsid w:val="00860F8E"/>
    <w:rsid w:val="00876237"/>
    <w:rsid w:val="00924DC7"/>
    <w:rsid w:val="00A530A7"/>
    <w:rsid w:val="00A623F2"/>
    <w:rsid w:val="00AD1FF1"/>
    <w:rsid w:val="00B422DA"/>
    <w:rsid w:val="00CB690C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F800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5C5-D441-4347-B6B5-9C79399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4</cp:revision>
  <dcterms:created xsi:type="dcterms:W3CDTF">2024-11-15T10:35:00Z</dcterms:created>
  <dcterms:modified xsi:type="dcterms:W3CDTF">2024-11-15T10:51:00Z</dcterms:modified>
</cp:coreProperties>
</file>